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818AE" w14:textId="3FD0BFE0" w:rsidR="007A1DE7" w:rsidRPr="00685ACC" w:rsidRDefault="007A1DE7" w:rsidP="007A1DE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334F19">
        <w:rPr>
          <w:sz w:val="24"/>
          <w:szCs w:val="24"/>
        </w:rPr>
        <w:t>22</w:t>
      </w:r>
      <w:r>
        <w:rPr>
          <w:sz w:val="24"/>
          <w:szCs w:val="24"/>
        </w:rPr>
        <w:t xml:space="preserve"> de março</w:t>
      </w:r>
      <w:r w:rsidRPr="00685ACC">
        <w:rPr>
          <w:sz w:val="24"/>
          <w:szCs w:val="24"/>
        </w:rPr>
        <w:t xml:space="preserve"> de 2018.</w:t>
      </w:r>
    </w:p>
    <w:p w14:paraId="067796E4" w14:textId="77777777" w:rsidR="007A1DE7" w:rsidRPr="00685ACC" w:rsidRDefault="007A1DE7" w:rsidP="007A1DE7">
      <w:pPr>
        <w:ind w:right="-1"/>
        <w:jc w:val="right"/>
        <w:rPr>
          <w:sz w:val="24"/>
          <w:szCs w:val="24"/>
        </w:rPr>
      </w:pPr>
    </w:p>
    <w:p w14:paraId="34E46DD7" w14:textId="77777777" w:rsidR="007A1DE7" w:rsidRPr="00685ACC" w:rsidRDefault="007A1DE7" w:rsidP="007A1DE7">
      <w:pPr>
        <w:ind w:right="-1"/>
        <w:jc w:val="right"/>
        <w:rPr>
          <w:sz w:val="24"/>
          <w:szCs w:val="24"/>
        </w:rPr>
      </w:pPr>
    </w:p>
    <w:p w14:paraId="3A568FBF" w14:textId="77777777" w:rsidR="007A1DE7" w:rsidRPr="00685ACC" w:rsidRDefault="007A1DE7" w:rsidP="007A1DE7">
      <w:pPr>
        <w:ind w:right="-1"/>
        <w:jc w:val="center"/>
        <w:rPr>
          <w:b/>
          <w:sz w:val="24"/>
          <w:szCs w:val="24"/>
        </w:rPr>
      </w:pPr>
    </w:p>
    <w:p w14:paraId="25D56688" w14:textId="77777777" w:rsidR="007A1DE7" w:rsidRPr="00685ACC" w:rsidRDefault="007A1DE7" w:rsidP="007A1DE7">
      <w:pPr>
        <w:ind w:right="-1"/>
        <w:rPr>
          <w:b/>
          <w:sz w:val="24"/>
          <w:szCs w:val="24"/>
        </w:rPr>
      </w:pPr>
    </w:p>
    <w:p w14:paraId="06CB4893" w14:textId="20F62BF4" w:rsidR="007A1DE7" w:rsidRPr="00685ACC" w:rsidRDefault="007A1DE7" w:rsidP="007A1DE7">
      <w:pPr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A326BB">
        <w:rPr>
          <w:b/>
          <w:sz w:val="24"/>
          <w:szCs w:val="24"/>
        </w:rPr>
        <w:t>102</w:t>
      </w:r>
      <w:bookmarkStart w:id="0" w:name="_GoBack"/>
      <w:bookmarkEnd w:id="0"/>
      <w:r>
        <w:rPr>
          <w:b/>
          <w:sz w:val="24"/>
          <w:szCs w:val="24"/>
        </w:rPr>
        <w:t>/</w:t>
      </w:r>
      <w:r w:rsidRPr="00685ACC">
        <w:rPr>
          <w:b/>
          <w:sz w:val="24"/>
          <w:szCs w:val="24"/>
        </w:rPr>
        <w:t>2018</w:t>
      </w:r>
    </w:p>
    <w:p w14:paraId="3FABE8B9" w14:textId="77777777" w:rsidR="007A1DE7" w:rsidRPr="00685ACC" w:rsidRDefault="007A1DE7" w:rsidP="007A1DE7">
      <w:pPr>
        <w:ind w:right="-1"/>
        <w:rPr>
          <w:sz w:val="24"/>
          <w:szCs w:val="24"/>
        </w:rPr>
      </w:pPr>
    </w:p>
    <w:p w14:paraId="410BD953" w14:textId="77777777" w:rsidR="007A1DE7" w:rsidRPr="00685ACC" w:rsidRDefault="007A1DE7" w:rsidP="007A1DE7">
      <w:pPr>
        <w:ind w:right="-1"/>
        <w:rPr>
          <w:sz w:val="24"/>
          <w:szCs w:val="24"/>
        </w:rPr>
      </w:pPr>
    </w:p>
    <w:p w14:paraId="7E9D1001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6A7BE1CF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2D92AE52" w14:textId="09AAEEF1" w:rsidR="007A1DE7" w:rsidRPr="00685ACC" w:rsidRDefault="007A1DE7" w:rsidP="007A1DE7">
      <w:pPr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</w:t>
      </w:r>
      <w:r>
        <w:rPr>
          <w:b/>
          <w:sz w:val="24"/>
          <w:szCs w:val="24"/>
        </w:rPr>
        <w:t>s</w:t>
      </w:r>
      <w:r w:rsidRPr="00685ACC">
        <w:rPr>
          <w:b/>
          <w:sz w:val="24"/>
          <w:szCs w:val="24"/>
        </w:rPr>
        <w:t>.</w:t>
      </w:r>
    </w:p>
    <w:p w14:paraId="6F365DBF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13B7600D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7CEC8958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195DDEC5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4137F153" w14:textId="77777777" w:rsidR="007A1DE7" w:rsidRPr="00685ACC" w:rsidRDefault="007A1DE7" w:rsidP="007A1DE7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Senhor Prefeito,</w:t>
      </w:r>
    </w:p>
    <w:p w14:paraId="1A31DB1D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05AFB8D6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4152A04A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19DC19B7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2BD34B5C" w14:textId="1F344123" w:rsidR="007A1DE7" w:rsidRPr="00685ACC" w:rsidRDefault="007A1DE7" w:rsidP="007A1DE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685ACC">
        <w:rPr>
          <w:sz w:val="24"/>
          <w:szCs w:val="24"/>
        </w:rPr>
        <w:t>Encaminho a V.Ex</w:t>
      </w:r>
      <w:r w:rsidRPr="00685ACC">
        <w:rPr>
          <w:sz w:val="24"/>
          <w:szCs w:val="24"/>
          <w:vertAlign w:val="superscript"/>
        </w:rPr>
        <w:t>a</w:t>
      </w:r>
      <w:r w:rsidRPr="00685ACC">
        <w:rPr>
          <w:sz w:val="24"/>
          <w:szCs w:val="24"/>
        </w:rPr>
        <w:t>. cópia do</w:t>
      </w:r>
      <w:r>
        <w:rPr>
          <w:sz w:val="24"/>
          <w:szCs w:val="24"/>
        </w:rPr>
        <w:t>s</w:t>
      </w:r>
      <w:r w:rsidRPr="00685ACC">
        <w:rPr>
          <w:sz w:val="24"/>
          <w:szCs w:val="24"/>
        </w:rPr>
        <w:t xml:space="preserve"> requerimento</w:t>
      </w:r>
      <w:r>
        <w:rPr>
          <w:sz w:val="24"/>
          <w:szCs w:val="24"/>
        </w:rPr>
        <w:t>s</w:t>
      </w:r>
      <w:r w:rsidRPr="00685ACC">
        <w:rPr>
          <w:sz w:val="24"/>
          <w:szCs w:val="24"/>
        </w:rPr>
        <w:t xml:space="preserve"> nº </w:t>
      </w:r>
      <w:r w:rsidR="00334F19">
        <w:rPr>
          <w:b/>
          <w:sz w:val="24"/>
          <w:szCs w:val="24"/>
        </w:rPr>
        <w:t>85, 87 e 89</w:t>
      </w:r>
      <w:r w:rsidRPr="00685ACC">
        <w:rPr>
          <w:b/>
          <w:sz w:val="24"/>
          <w:szCs w:val="24"/>
        </w:rPr>
        <w:t>/2018</w:t>
      </w:r>
      <w:r w:rsidRPr="00685ACC">
        <w:rPr>
          <w:sz w:val="24"/>
          <w:szCs w:val="24"/>
        </w:rPr>
        <w:t xml:space="preserve">, </w:t>
      </w:r>
      <w:r w:rsidRPr="00685ACC">
        <w:rPr>
          <w:color w:val="000000"/>
          <w:sz w:val="24"/>
          <w:szCs w:val="24"/>
        </w:rPr>
        <w:t>apresentado</w:t>
      </w:r>
      <w:r>
        <w:rPr>
          <w:color w:val="000000"/>
          <w:sz w:val="24"/>
          <w:szCs w:val="24"/>
        </w:rPr>
        <w:t>s</w:t>
      </w:r>
      <w:r w:rsidRPr="00685ACC">
        <w:rPr>
          <w:color w:val="000000"/>
          <w:sz w:val="24"/>
          <w:szCs w:val="24"/>
        </w:rPr>
        <w:t xml:space="preserve"> e aprovado</w:t>
      </w:r>
      <w:r>
        <w:rPr>
          <w:color w:val="000000"/>
          <w:sz w:val="24"/>
          <w:szCs w:val="24"/>
        </w:rPr>
        <w:t>s</w:t>
      </w:r>
      <w:r w:rsidRPr="00685ACC">
        <w:rPr>
          <w:color w:val="000000"/>
          <w:sz w:val="24"/>
          <w:szCs w:val="24"/>
        </w:rPr>
        <w:t xml:space="preserve"> por unanimidade</w:t>
      </w:r>
      <w:r>
        <w:rPr>
          <w:color w:val="000000"/>
          <w:sz w:val="24"/>
          <w:szCs w:val="24"/>
        </w:rPr>
        <w:t xml:space="preserve">, </w:t>
      </w:r>
      <w:r w:rsidRPr="00685ACC">
        <w:rPr>
          <w:color w:val="000000"/>
          <w:sz w:val="24"/>
          <w:szCs w:val="24"/>
        </w:rPr>
        <w:t>na sessão ordinária realizada ontem por esta Casa de Leis, para a sua apreciação.</w:t>
      </w:r>
    </w:p>
    <w:p w14:paraId="63FEE601" w14:textId="77777777" w:rsidR="007A1DE7" w:rsidRPr="00685ACC" w:rsidRDefault="007A1DE7" w:rsidP="007A1DE7">
      <w:pPr>
        <w:pStyle w:val="Ttulo2"/>
        <w:ind w:right="-1" w:firstLine="1560"/>
        <w:jc w:val="left"/>
        <w:rPr>
          <w:szCs w:val="24"/>
        </w:rPr>
      </w:pPr>
    </w:p>
    <w:p w14:paraId="44CAAF8C" w14:textId="77777777" w:rsidR="007A1DE7" w:rsidRPr="00685ACC" w:rsidRDefault="007A1DE7" w:rsidP="007A1DE7">
      <w:pPr>
        <w:pStyle w:val="Ttulo2"/>
        <w:ind w:right="-1" w:firstLine="1560"/>
        <w:jc w:val="left"/>
        <w:rPr>
          <w:szCs w:val="24"/>
        </w:rPr>
      </w:pPr>
    </w:p>
    <w:p w14:paraId="2EBD5904" w14:textId="77777777" w:rsidR="007A1DE7" w:rsidRPr="00685ACC" w:rsidRDefault="007A1DE7" w:rsidP="007A1DE7">
      <w:pPr>
        <w:ind w:right="-1"/>
      </w:pPr>
    </w:p>
    <w:p w14:paraId="310CA90C" w14:textId="77777777" w:rsidR="007A1DE7" w:rsidRPr="00685ACC" w:rsidRDefault="007A1DE7" w:rsidP="007A1DE7">
      <w:pPr>
        <w:ind w:right="-1"/>
      </w:pPr>
    </w:p>
    <w:p w14:paraId="4DBE0CD9" w14:textId="77777777" w:rsidR="007A1DE7" w:rsidRPr="00685ACC" w:rsidRDefault="007A1DE7" w:rsidP="007A1DE7">
      <w:pPr>
        <w:pStyle w:val="Ttulo2"/>
        <w:ind w:right="-1"/>
        <w:rPr>
          <w:szCs w:val="24"/>
        </w:rPr>
      </w:pPr>
      <w:r w:rsidRPr="00685ACC">
        <w:rPr>
          <w:szCs w:val="24"/>
        </w:rPr>
        <w:t>Atenciosamente,</w:t>
      </w:r>
    </w:p>
    <w:p w14:paraId="0EFFB25B" w14:textId="77777777" w:rsidR="007A1DE7" w:rsidRPr="00685ACC" w:rsidRDefault="007A1DE7" w:rsidP="007A1DE7">
      <w:pPr>
        <w:ind w:right="-1"/>
      </w:pPr>
    </w:p>
    <w:p w14:paraId="026A1884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3B3B300F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68AF7A74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2EF99E2A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39358BEC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5645AE55" w14:textId="4AD1E409" w:rsidR="007A1DE7" w:rsidRDefault="007A1DE7" w:rsidP="007A1DE7">
      <w:pPr>
        <w:ind w:right="-1"/>
        <w:jc w:val="center"/>
        <w:rPr>
          <w:sz w:val="24"/>
          <w:szCs w:val="24"/>
        </w:rPr>
      </w:pPr>
    </w:p>
    <w:p w14:paraId="71260F20" w14:textId="77777777" w:rsidR="004F06D5" w:rsidRPr="00685ACC" w:rsidRDefault="004F06D5" w:rsidP="007A1DE7">
      <w:pPr>
        <w:ind w:right="-1"/>
        <w:jc w:val="center"/>
        <w:rPr>
          <w:sz w:val="24"/>
          <w:szCs w:val="24"/>
        </w:rPr>
      </w:pPr>
    </w:p>
    <w:p w14:paraId="4A3DC54D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3EC6ED52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708B2E2A" w14:textId="77777777" w:rsidR="007A1DE7" w:rsidRPr="00685ACC" w:rsidRDefault="007A1DE7" w:rsidP="007A1DE7">
      <w:pPr>
        <w:pStyle w:val="Ttulo2"/>
        <w:ind w:right="-1"/>
        <w:rPr>
          <w:b/>
          <w:szCs w:val="24"/>
        </w:rPr>
      </w:pPr>
      <w:r w:rsidRPr="00685ACC">
        <w:rPr>
          <w:b/>
          <w:szCs w:val="24"/>
        </w:rPr>
        <w:t>FLÁVIO MONTE</w:t>
      </w:r>
    </w:p>
    <w:p w14:paraId="2676F71F" w14:textId="77777777" w:rsidR="007A1DE7" w:rsidRPr="00685ACC" w:rsidRDefault="007A1DE7" w:rsidP="007A1DE7">
      <w:pPr>
        <w:pStyle w:val="Ttulo2"/>
        <w:ind w:right="-1"/>
        <w:rPr>
          <w:rFonts w:eastAsia="Arial Unicode MS"/>
          <w:szCs w:val="24"/>
        </w:rPr>
      </w:pPr>
      <w:r w:rsidRPr="00685ACC">
        <w:rPr>
          <w:szCs w:val="24"/>
        </w:rPr>
        <w:t>Presidente da Câmara Municipal</w:t>
      </w:r>
    </w:p>
    <w:p w14:paraId="3CF32F76" w14:textId="77777777" w:rsidR="007A1DE7" w:rsidRPr="00685ACC" w:rsidRDefault="007A1DE7" w:rsidP="007A1DE7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58709B7B" w14:textId="77777777" w:rsidR="007A1DE7" w:rsidRPr="00685ACC" w:rsidRDefault="007A1DE7" w:rsidP="007A1DE7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7309A0D0" w14:textId="77777777" w:rsidR="007A1DE7" w:rsidRPr="00685ACC" w:rsidRDefault="007A1DE7" w:rsidP="007A1DE7">
      <w:pPr>
        <w:tabs>
          <w:tab w:val="left" w:pos="3686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ab/>
      </w:r>
    </w:p>
    <w:p w14:paraId="536B3150" w14:textId="77777777" w:rsidR="007A1DE7" w:rsidRPr="00685ACC" w:rsidRDefault="007A1DE7" w:rsidP="007A1DE7">
      <w:pPr>
        <w:ind w:right="-1"/>
      </w:pPr>
    </w:p>
    <w:p w14:paraId="524FBDAD" w14:textId="77777777" w:rsidR="007A1DE7" w:rsidRPr="00685ACC" w:rsidRDefault="007A1DE7" w:rsidP="007A1DE7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Ao Excelentíssimo Senhor</w:t>
      </w:r>
    </w:p>
    <w:p w14:paraId="582C7A1A" w14:textId="77777777" w:rsidR="007A1DE7" w:rsidRPr="00685ACC" w:rsidRDefault="007A1DE7" w:rsidP="007A1DE7">
      <w:pPr>
        <w:tabs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 w:rsidRPr="00685ACC">
        <w:rPr>
          <w:b/>
          <w:color w:val="000000"/>
          <w:sz w:val="24"/>
          <w:szCs w:val="24"/>
        </w:rPr>
        <w:t>DOUGLAS AUGUSTO PINHEIRO DE OLIVEIRA</w:t>
      </w:r>
    </w:p>
    <w:p w14:paraId="3D5512A2" w14:textId="77777777" w:rsidR="007A1DE7" w:rsidRPr="00685ACC" w:rsidRDefault="007A1DE7" w:rsidP="007A1DE7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Prefeito Municipal de Itatiba</w:t>
      </w:r>
    </w:p>
    <w:p w14:paraId="03B8ACDE" w14:textId="77777777" w:rsidR="007A1DE7" w:rsidRPr="00685ACC" w:rsidRDefault="007A1DE7" w:rsidP="007A1DE7">
      <w:r w:rsidRPr="00685ACC">
        <w:rPr>
          <w:color w:val="000000"/>
          <w:sz w:val="24"/>
          <w:szCs w:val="24"/>
        </w:rPr>
        <w:t>Nesta.</w:t>
      </w:r>
    </w:p>
    <w:sectPr w:rsidR="007A1DE7" w:rsidRPr="00685ACC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15D23" w14:textId="77777777" w:rsidR="00051E11" w:rsidRDefault="00051E11" w:rsidP="00786902">
      <w:r>
        <w:separator/>
      </w:r>
    </w:p>
  </w:endnote>
  <w:endnote w:type="continuationSeparator" w:id="0">
    <w:p w14:paraId="4064A98B" w14:textId="77777777" w:rsidR="00051E11" w:rsidRDefault="00051E11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8BA27" w14:textId="77777777" w:rsidR="00051E11" w:rsidRDefault="00051E11" w:rsidP="00786902">
      <w:r>
        <w:separator/>
      </w:r>
    </w:p>
  </w:footnote>
  <w:footnote w:type="continuationSeparator" w:id="0">
    <w:p w14:paraId="1470FCD2" w14:textId="77777777" w:rsidR="00051E11" w:rsidRDefault="00051E11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1E11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12D6C"/>
    <w:rsid w:val="00120C81"/>
    <w:rsid w:val="00125BC5"/>
    <w:rsid w:val="00127B37"/>
    <w:rsid w:val="001313A0"/>
    <w:rsid w:val="00132D39"/>
    <w:rsid w:val="00135D3B"/>
    <w:rsid w:val="00135E40"/>
    <w:rsid w:val="00136F6A"/>
    <w:rsid w:val="0014141F"/>
    <w:rsid w:val="00145AB0"/>
    <w:rsid w:val="00152BBE"/>
    <w:rsid w:val="001534DC"/>
    <w:rsid w:val="001548E0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73CE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295E"/>
    <w:rsid w:val="00287D44"/>
    <w:rsid w:val="00290404"/>
    <w:rsid w:val="00293592"/>
    <w:rsid w:val="00293CC9"/>
    <w:rsid w:val="00296217"/>
    <w:rsid w:val="002A7288"/>
    <w:rsid w:val="002B2C6F"/>
    <w:rsid w:val="002C41D0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3F9E"/>
    <w:rsid w:val="00306B61"/>
    <w:rsid w:val="00306F4C"/>
    <w:rsid w:val="003132FD"/>
    <w:rsid w:val="00313EB8"/>
    <w:rsid w:val="00314AED"/>
    <w:rsid w:val="0032071E"/>
    <w:rsid w:val="00320E12"/>
    <w:rsid w:val="003232E0"/>
    <w:rsid w:val="003241D9"/>
    <w:rsid w:val="00324D96"/>
    <w:rsid w:val="003326B8"/>
    <w:rsid w:val="00334F19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2F4D"/>
    <w:rsid w:val="0043610C"/>
    <w:rsid w:val="00436D28"/>
    <w:rsid w:val="00437B94"/>
    <w:rsid w:val="004411D4"/>
    <w:rsid w:val="004447A8"/>
    <w:rsid w:val="00446F93"/>
    <w:rsid w:val="00451047"/>
    <w:rsid w:val="004518C4"/>
    <w:rsid w:val="00452538"/>
    <w:rsid w:val="004537CC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D5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3F7A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0BD2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0881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7438"/>
    <w:rsid w:val="007109FB"/>
    <w:rsid w:val="00713FC3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A1DE7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2538"/>
    <w:rsid w:val="00937741"/>
    <w:rsid w:val="0094053C"/>
    <w:rsid w:val="00941CFB"/>
    <w:rsid w:val="00945612"/>
    <w:rsid w:val="00953711"/>
    <w:rsid w:val="0095459D"/>
    <w:rsid w:val="00960332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A00C89"/>
    <w:rsid w:val="00A01F4D"/>
    <w:rsid w:val="00A0456D"/>
    <w:rsid w:val="00A04ADA"/>
    <w:rsid w:val="00A05B95"/>
    <w:rsid w:val="00A1024D"/>
    <w:rsid w:val="00A21FBE"/>
    <w:rsid w:val="00A30E87"/>
    <w:rsid w:val="00A326BB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52E6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58F6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A6E71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0676E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DF239D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96F4E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D97"/>
    <w:rsid w:val="00F10D0A"/>
    <w:rsid w:val="00F137F9"/>
    <w:rsid w:val="00F139A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DC86-D0F3-4FBA-B9EE-D96C48F7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Luiza Lança de Moraes</cp:lastModifiedBy>
  <cp:revision>4</cp:revision>
  <cp:lastPrinted>2017-10-05T16:15:00Z</cp:lastPrinted>
  <dcterms:created xsi:type="dcterms:W3CDTF">2018-03-22T11:58:00Z</dcterms:created>
  <dcterms:modified xsi:type="dcterms:W3CDTF">2018-03-22T12:01:00Z</dcterms:modified>
</cp:coreProperties>
</file>